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lanic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hail Moxa 1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3.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iaandreea200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744539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ihail Moxa 1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